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283" w:tblpY="49"/>
        <w:tblOverlap w:val="never"/>
        <w:tblW w:w="50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2063"/>
        <w:gridCol w:w="776"/>
        <w:gridCol w:w="803"/>
        <w:gridCol w:w="640"/>
        <w:gridCol w:w="1081"/>
        <w:gridCol w:w="1434"/>
        <w:gridCol w:w="1938"/>
        <w:gridCol w:w="1558"/>
        <w:gridCol w:w="1156"/>
        <w:gridCol w:w="2826"/>
      </w:tblGrid>
      <w:tr w:rsidR="00840EA4" w:rsidRPr="00840EA4" w14:paraId="5400DE65" w14:textId="77777777" w:rsidTr="00840EA4">
        <w:trPr>
          <w:trHeight w:val="185"/>
        </w:trPr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B5DBB4" w14:textId="77777777" w:rsidR="00840EA4" w:rsidRPr="00840EA4" w:rsidRDefault="00840EA4" w:rsidP="00840E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b/>
                <w:bCs/>
                <w:color w:val="000000"/>
                <w:sz w:val="22"/>
                <w:szCs w:val="22"/>
                <w:lang w:eastAsia="tr-TR"/>
              </w:rPr>
              <w:t>SIRA NO</w:t>
            </w:r>
          </w:p>
        </w:tc>
        <w:tc>
          <w:tcPr>
            <w:tcW w:w="68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BA7735" w14:textId="35DF6F60" w:rsidR="00840EA4" w:rsidRPr="00840EA4" w:rsidRDefault="00840EA4" w:rsidP="00840E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b/>
                <w:bCs/>
                <w:color w:val="000000"/>
                <w:sz w:val="22"/>
                <w:szCs w:val="22"/>
                <w:lang w:eastAsia="tr-TR"/>
              </w:rPr>
              <w:t>ALTERNATÖR MARKA / MODEL</w:t>
            </w:r>
            <w:r w:rsidRPr="00840EA4">
              <w:rPr>
                <w:b/>
                <w:bCs/>
                <w:color w:val="000000"/>
                <w:sz w:val="22"/>
                <w:szCs w:val="22"/>
                <w:lang w:eastAsia="tr-TR"/>
              </w:rPr>
              <w:br/>
              <w:t xml:space="preserve"> DİZEL MOTOR MARKA / MODEL </w:t>
            </w:r>
          </w:p>
        </w:tc>
        <w:tc>
          <w:tcPr>
            <w:tcW w:w="25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7C1EF8" w14:textId="77777777" w:rsidR="00840EA4" w:rsidRPr="00840EA4" w:rsidRDefault="00840EA4" w:rsidP="00840E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b/>
                <w:bCs/>
                <w:color w:val="000000"/>
                <w:sz w:val="22"/>
                <w:szCs w:val="22"/>
                <w:lang w:eastAsia="tr-TR"/>
              </w:rPr>
              <w:t>GÜÇ</w:t>
            </w:r>
          </w:p>
        </w:tc>
        <w:tc>
          <w:tcPr>
            <w:tcW w:w="2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BCED75" w14:textId="77777777" w:rsidR="00840EA4" w:rsidRPr="00840EA4" w:rsidRDefault="00840EA4" w:rsidP="00840E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b/>
                <w:bCs/>
                <w:color w:val="000000"/>
                <w:sz w:val="22"/>
                <w:szCs w:val="22"/>
                <w:lang w:eastAsia="tr-TR"/>
              </w:rPr>
              <w:t>SERİ NO</w:t>
            </w:r>
          </w:p>
        </w:tc>
        <w:tc>
          <w:tcPr>
            <w:tcW w:w="2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EE616B" w14:textId="77777777" w:rsidR="00840EA4" w:rsidRPr="00840EA4" w:rsidRDefault="00840EA4" w:rsidP="00840E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b/>
                <w:bCs/>
                <w:color w:val="000000"/>
                <w:sz w:val="22"/>
                <w:szCs w:val="22"/>
                <w:lang w:eastAsia="tr-TR"/>
              </w:rPr>
              <w:t>AY</w:t>
            </w:r>
          </w:p>
        </w:tc>
        <w:tc>
          <w:tcPr>
            <w:tcW w:w="83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1C1D63" w14:textId="77777777" w:rsidR="00840EA4" w:rsidRPr="00840EA4" w:rsidRDefault="00840EA4" w:rsidP="00840E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b/>
                <w:bCs/>
                <w:color w:val="000000"/>
                <w:sz w:val="22"/>
                <w:szCs w:val="22"/>
                <w:lang w:eastAsia="tr-TR"/>
              </w:rPr>
              <w:t>BAKIM BİLGİLERİ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A03ECD" w14:textId="77777777" w:rsidR="00840EA4" w:rsidRPr="00840EA4" w:rsidRDefault="00840EA4" w:rsidP="00840E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b/>
                <w:bCs/>
                <w:color w:val="000000"/>
                <w:sz w:val="22"/>
                <w:szCs w:val="22"/>
                <w:lang w:eastAsia="tr-TR"/>
              </w:rPr>
              <w:t>JENERATÖR</w:t>
            </w:r>
            <w:r w:rsidRPr="00840EA4">
              <w:rPr>
                <w:b/>
                <w:bCs/>
                <w:color w:val="000000"/>
                <w:sz w:val="22"/>
                <w:szCs w:val="22"/>
                <w:lang w:eastAsia="tr-TR"/>
              </w:rPr>
              <w:br/>
              <w:t>SORUMLUSU</w:t>
            </w:r>
          </w:p>
        </w:tc>
        <w:tc>
          <w:tcPr>
            <w:tcW w:w="51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95FE29" w14:textId="77777777" w:rsidR="00840EA4" w:rsidRPr="00840EA4" w:rsidRDefault="00840EA4" w:rsidP="00840E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b/>
                <w:bCs/>
                <w:color w:val="000000"/>
                <w:sz w:val="22"/>
                <w:szCs w:val="22"/>
                <w:lang w:eastAsia="tr-TR"/>
              </w:rPr>
              <w:t>YAPILAN İŞLEMLER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4453DF" w14:textId="77777777" w:rsidR="00840EA4" w:rsidRPr="00840EA4" w:rsidRDefault="00840EA4" w:rsidP="00840E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b/>
                <w:bCs/>
                <w:color w:val="000000"/>
                <w:sz w:val="22"/>
                <w:szCs w:val="22"/>
                <w:lang w:eastAsia="tr-TR"/>
              </w:rPr>
              <w:t>SONUÇ</w:t>
            </w:r>
          </w:p>
        </w:tc>
        <w:tc>
          <w:tcPr>
            <w:tcW w:w="9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14:paraId="4A5257D8" w14:textId="77777777" w:rsidR="00840EA4" w:rsidRPr="00840EA4" w:rsidRDefault="00840EA4" w:rsidP="00840E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b/>
                <w:bCs/>
                <w:color w:val="000000"/>
                <w:sz w:val="22"/>
                <w:szCs w:val="22"/>
                <w:lang w:eastAsia="tr-TR"/>
              </w:rPr>
              <w:t>BAKIMI GERÇEKLEŞTİREN FİRMA</w:t>
            </w:r>
          </w:p>
        </w:tc>
      </w:tr>
      <w:tr w:rsidR="00840EA4" w:rsidRPr="00840EA4" w14:paraId="0EC79CD5" w14:textId="77777777" w:rsidTr="00840EA4">
        <w:trPr>
          <w:trHeight w:val="185"/>
        </w:trPr>
        <w:tc>
          <w:tcPr>
            <w:tcW w:w="2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BC3B" w14:textId="77777777" w:rsidR="00840EA4" w:rsidRPr="00840EA4" w:rsidRDefault="00840EA4" w:rsidP="00840EA4">
            <w:pPr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8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200B8" w14:textId="77777777" w:rsidR="00840EA4" w:rsidRPr="00840EA4" w:rsidRDefault="00840EA4" w:rsidP="00840EA4">
            <w:pPr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27227" w14:textId="77777777" w:rsidR="00840EA4" w:rsidRPr="00840EA4" w:rsidRDefault="00840EA4" w:rsidP="00840EA4">
            <w:pPr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6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1DCE" w14:textId="77777777" w:rsidR="00840EA4" w:rsidRPr="00840EA4" w:rsidRDefault="00840EA4" w:rsidP="00840EA4">
            <w:pPr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474B" w14:textId="77777777" w:rsidR="00840EA4" w:rsidRPr="00840EA4" w:rsidRDefault="00840EA4" w:rsidP="00840EA4">
            <w:pPr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A1F1D1" w14:textId="77777777" w:rsidR="00840EA4" w:rsidRPr="00840EA4" w:rsidRDefault="00840EA4" w:rsidP="00840E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b/>
                <w:bCs/>
                <w:color w:val="000000"/>
                <w:sz w:val="22"/>
                <w:szCs w:val="22"/>
                <w:lang w:eastAsia="tr-TR"/>
              </w:rPr>
              <w:t>SON BAKIM TARİHİ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C6DC82" w14:textId="77777777" w:rsidR="00840EA4" w:rsidRPr="00840EA4" w:rsidRDefault="00840EA4" w:rsidP="00840E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b/>
                <w:bCs/>
                <w:color w:val="000000"/>
                <w:sz w:val="22"/>
                <w:szCs w:val="22"/>
                <w:lang w:eastAsia="tr-TR"/>
              </w:rPr>
              <w:t>BİR SONRAKİ BAKIM TARİHİ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2B31" w14:textId="77777777" w:rsidR="00840EA4" w:rsidRPr="00840EA4" w:rsidRDefault="00840EA4" w:rsidP="00840EA4">
            <w:pPr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1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A09D" w14:textId="77777777" w:rsidR="00840EA4" w:rsidRPr="00840EA4" w:rsidRDefault="00840EA4" w:rsidP="00840EA4">
            <w:pPr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8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6826" w14:textId="77777777" w:rsidR="00840EA4" w:rsidRPr="00840EA4" w:rsidRDefault="00840EA4" w:rsidP="00840EA4">
            <w:pPr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3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94DBA" w14:textId="77777777" w:rsidR="00840EA4" w:rsidRPr="00840EA4" w:rsidRDefault="00840EA4" w:rsidP="00840EA4">
            <w:pPr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  <w:tr w:rsidR="00840EA4" w:rsidRPr="00840EA4" w14:paraId="545EB1F2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AD85D11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05CD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8541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EB26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F729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982A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6CE8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DE7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617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AFDF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F9E1F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778C60EA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DD7C6F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A143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799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094B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8838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9D7E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B9C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BF76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DB0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4D4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C7015F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112D1766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BC585D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9C3D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8956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4C0F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AE8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F532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4BD2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63C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5EE6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9CEF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224E91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7E3E79D2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E76E50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A6C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6D6A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6EE6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3CE8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517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437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AC43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535E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0C8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A24BB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105AEF0E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D47A28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169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725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C15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91ED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05D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F3A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32BE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A47F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978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688FA1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0BBA43E7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B919E37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6B4F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B2E8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35D6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3E7D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22E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6ACF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42D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226B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6DC9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67AF3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7FB63E70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CBA3C1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C462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AFF5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010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34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D25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0089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4776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47F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3CAA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C42B1A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4155BAAB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863F29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ADBB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D4B8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855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17A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430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E8D2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826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7EA9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CE71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D4B5F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0C98F0D6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E7085E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B44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B445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9DAB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AAD3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245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EBBA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102B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140A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BC58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974758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03AD7379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5BEA94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096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B15E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48FB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72E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670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4BFD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F796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04B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D3EA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D59B2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7BF6560B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338FB2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75FB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019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BF4D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A9BE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9D69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B89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0EFD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E356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5BDE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4436C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40B72B94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4FD776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A042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EE5F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B003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6CCE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15A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29B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418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4E08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6F42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0F1576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70257FF1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0FB331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4441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493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36B1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063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EEC9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575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2833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21F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E64E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F10A51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39A6D1A5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AA3B6E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E6F8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832B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08F9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1825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F532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4A05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66E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718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1812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5E1DB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7F46401D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C56A73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B0DE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0E7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A315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3605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2C0B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6DBF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2ABA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029A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B06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6A2CD2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50EC8064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1691D8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E84F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D433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768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F64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F3F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B779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8303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CCB3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DB39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23FEA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7993C4F9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06599E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BB58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FA9A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EBC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A7EE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1453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9D3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A0D9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46DB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DE8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F1D562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4828E644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F88363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1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3B6A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322A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5B3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EECE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1ECA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0FF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3AE3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E1FD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AAB6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24CF13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0F2587F6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169ACA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1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1A4A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59BC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346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024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18E2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6274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D98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E9C7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4ED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403B08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840EA4" w:rsidRPr="00840EA4" w14:paraId="091ABCE0" w14:textId="77777777" w:rsidTr="00840EA4">
        <w:trPr>
          <w:trHeight w:val="340"/>
        </w:trPr>
        <w:tc>
          <w:tcPr>
            <w:tcW w:w="27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DDAAFB" w14:textId="77777777" w:rsidR="00840EA4" w:rsidRPr="00840EA4" w:rsidRDefault="00840EA4" w:rsidP="00840EA4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2505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EF61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4FC8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62BB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66D0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3352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B112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E909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F4E2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B04A2E" w14:textId="77777777" w:rsidR="00840EA4" w:rsidRPr="00840EA4" w:rsidRDefault="00840EA4" w:rsidP="00840EA4">
            <w:pPr>
              <w:rPr>
                <w:color w:val="000000"/>
                <w:sz w:val="22"/>
                <w:szCs w:val="22"/>
                <w:lang w:eastAsia="tr-TR"/>
              </w:rPr>
            </w:pPr>
            <w:r w:rsidRPr="00840EA4">
              <w:rPr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</w:tbl>
    <w:p w14:paraId="295869F1" w14:textId="3D874FDC" w:rsidR="00016976" w:rsidRPr="00840EA4" w:rsidRDefault="00016976" w:rsidP="00840EA4"/>
    <w:sectPr w:rsidR="00016976" w:rsidRPr="00840EA4" w:rsidSect="00840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5122" w14:textId="77777777" w:rsidR="001A2581" w:rsidRDefault="001A2581" w:rsidP="0072515F">
      <w:r>
        <w:separator/>
      </w:r>
    </w:p>
  </w:endnote>
  <w:endnote w:type="continuationSeparator" w:id="0">
    <w:p w14:paraId="1172D3CA" w14:textId="77777777" w:rsidR="001A2581" w:rsidRDefault="001A258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2A38" w14:textId="77777777" w:rsidR="0086576C" w:rsidRDefault="008657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A767" w14:textId="77777777" w:rsidR="0086576C" w:rsidRDefault="008657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CF38" w14:textId="77777777" w:rsidR="001A2581" w:rsidRDefault="001A2581" w:rsidP="0072515F">
      <w:r>
        <w:separator/>
      </w:r>
    </w:p>
  </w:footnote>
  <w:footnote w:type="continuationSeparator" w:id="0">
    <w:p w14:paraId="2256B7EB" w14:textId="77777777" w:rsidR="001A2581" w:rsidRDefault="001A258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1373" w14:textId="77777777" w:rsidR="0086576C" w:rsidRDefault="008657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7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  <w:gridCol w:w="8433"/>
      <w:gridCol w:w="2824"/>
    </w:tblGrid>
    <w:tr w:rsidR="009D067F" w:rsidRPr="007B4963" w14:paraId="2F3DB210" w14:textId="77777777" w:rsidTr="0086576C">
      <w:trPr>
        <w:trHeight w:val="274"/>
        <w:jc w:val="center"/>
      </w:trPr>
      <w:tc>
        <w:tcPr>
          <w:tcW w:w="1038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920BBF0" w14:textId="77777777" w:rsidR="00113414" w:rsidRDefault="0011341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JENERATÖR PERİYODİK BAKIM </w:t>
          </w:r>
        </w:p>
        <w:p w14:paraId="3505B2D2" w14:textId="504E5BB3" w:rsidR="000D250F" w:rsidRPr="00D82ADE" w:rsidRDefault="0011341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AKİP FORMU</w:t>
          </w:r>
        </w:p>
      </w:tc>
      <w:tc>
        <w:tcPr>
          <w:tcW w:w="994" w:type="pct"/>
          <w:vAlign w:val="center"/>
        </w:tcPr>
        <w:p w14:paraId="36A9E833" w14:textId="4D07A07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113414">
            <w:t>131</w:t>
          </w:r>
        </w:p>
      </w:tc>
    </w:tr>
    <w:tr w:rsidR="009D067F" w:rsidRPr="007B4963" w14:paraId="5314D62F" w14:textId="77777777" w:rsidTr="0086576C">
      <w:trPr>
        <w:trHeight w:val="274"/>
        <w:jc w:val="center"/>
      </w:trPr>
      <w:tc>
        <w:tcPr>
          <w:tcW w:w="1038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6F0CA4A2" w14:textId="7BF91EB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6576C">
            <w:t>2</w:t>
          </w:r>
        </w:p>
      </w:tc>
    </w:tr>
    <w:tr w:rsidR="009D067F" w:rsidRPr="007B4963" w14:paraId="68FFB88C" w14:textId="77777777" w:rsidTr="0086576C">
      <w:trPr>
        <w:trHeight w:val="274"/>
        <w:jc w:val="center"/>
      </w:trPr>
      <w:tc>
        <w:tcPr>
          <w:tcW w:w="1038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7B6EE979" w14:textId="6D0B148E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113414">
            <w:t>10.09.2020</w:t>
          </w:r>
        </w:p>
      </w:tc>
    </w:tr>
    <w:tr w:rsidR="009D067F" w:rsidRPr="007B4963" w14:paraId="07635939" w14:textId="77777777" w:rsidTr="0086576C">
      <w:trPr>
        <w:trHeight w:val="274"/>
        <w:jc w:val="center"/>
      </w:trPr>
      <w:tc>
        <w:tcPr>
          <w:tcW w:w="1038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86576C">
      <w:trPr>
        <w:trHeight w:val="274"/>
        <w:jc w:val="center"/>
      </w:trPr>
      <w:tc>
        <w:tcPr>
          <w:tcW w:w="1038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2E44" w14:textId="77777777" w:rsidR="0086576C" w:rsidRDefault="008657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13414"/>
    <w:rsid w:val="00124EF8"/>
    <w:rsid w:val="001655C7"/>
    <w:rsid w:val="001655D3"/>
    <w:rsid w:val="00171A18"/>
    <w:rsid w:val="00176B88"/>
    <w:rsid w:val="001823B4"/>
    <w:rsid w:val="001A2581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4A5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0EA4"/>
    <w:rsid w:val="00852B31"/>
    <w:rsid w:val="00862CE9"/>
    <w:rsid w:val="0086576C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E3A8C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8-09T06:07:00Z</dcterms:modified>
</cp:coreProperties>
</file>